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7" w:rsidRPr="007D6DF6" w:rsidRDefault="003E22D7" w:rsidP="003E22D7">
      <w:pPr>
        <w:pStyle w:val="Ttulo1"/>
        <w:ind w:right="-57"/>
        <w:jc w:val="center"/>
        <w:rPr>
          <w:sz w:val="22"/>
        </w:rPr>
      </w:pPr>
    </w:p>
    <w:p w:rsidR="000B6BAB" w:rsidRDefault="000B6BAB" w:rsidP="000B6BAB">
      <w:pPr>
        <w:jc w:val="center"/>
        <w:rPr>
          <w:rFonts w:ascii="Arial" w:hAnsi="Arial" w:cs="Arial"/>
          <w:b/>
          <w:sz w:val="24"/>
          <w:szCs w:val="24"/>
        </w:rPr>
      </w:pPr>
    </w:p>
    <w:p w:rsidR="000B6BAB" w:rsidRDefault="000B6BAB" w:rsidP="000B6BAB">
      <w:pPr>
        <w:jc w:val="center"/>
        <w:rPr>
          <w:rFonts w:ascii="Arial" w:hAnsi="Arial" w:cs="Arial"/>
          <w:b/>
          <w:sz w:val="24"/>
          <w:szCs w:val="24"/>
        </w:rPr>
      </w:pPr>
    </w:p>
    <w:p w:rsidR="000B6BAB" w:rsidRPr="00B7759F" w:rsidRDefault="000B6BAB" w:rsidP="000B6BAB">
      <w:pPr>
        <w:jc w:val="center"/>
        <w:rPr>
          <w:rFonts w:ascii="Arial" w:hAnsi="Arial" w:cs="Arial"/>
          <w:b/>
          <w:sz w:val="24"/>
          <w:szCs w:val="24"/>
        </w:rPr>
      </w:pPr>
      <w:r w:rsidRPr="00B7759F">
        <w:rPr>
          <w:rFonts w:ascii="Arial" w:hAnsi="Arial" w:cs="Arial"/>
          <w:b/>
          <w:sz w:val="24"/>
          <w:szCs w:val="24"/>
        </w:rPr>
        <w:t>FORMULÁRIO PADRÃO - REQUERIMENTO DE DISPONIBILIDADE DE COMPARTILHAMENTO DE INFRAESTRUTURA</w:t>
      </w:r>
    </w:p>
    <w:p w:rsidR="000B6BAB" w:rsidRDefault="000B6BAB" w:rsidP="000B6BAB">
      <w:pPr>
        <w:jc w:val="both"/>
      </w:pPr>
    </w:p>
    <w:p w:rsidR="000B6BAB" w:rsidRPr="000B6BAB" w:rsidRDefault="000B6BAB" w:rsidP="000B6BAB">
      <w:pPr>
        <w:ind w:firstLine="708"/>
        <w:jc w:val="both"/>
        <w:rPr>
          <w:rFonts w:ascii="Arial" w:hAnsi="Arial" w:cs="Arial"/>
        </w:rPr>
      </w:pPr>
      <w:r w:rsidRPr="000B6BAB">
        <w:rPr>
          <w:rFonts w:ascii="Arial" w:hAnsi="Arial" w:cs="Arial"/>
        </w:rPr>
        <w:t xml:space="preserve">O </w:t>
      </w:r>
      <w:proofErr w:type="gramStart"/>
      <w:r w:rsidRPr="000B6BAB">
        <w:rPr>
          <w:rFonts w:ascii="Arial" w:hAnsi="Arial" w:cs="Arial"/>
        </w:rPr>
        <w:t>Sr.</w:t>
      </w:r>
      <w:proofErr w:type="gramEnd"/>
      <w:r w:rsidRPr="000B6BAB">
        <w:rPr>
          <w:rFonts w:ascii="Arial" w:hAnsi="Arial" w:cs="Arial"/>
        </w:rPr>
        <w:t xml:space="preserve"> ......................................................................, </w:t>
      </w:r>
      <w:proofErr w:type="spellStart"/>
      <w:r w:rsidRPr="000B6BAB">
        <w:rPr>
          <w:rFonts w:ascii="Arial" w:hAnsi="Arial" w:cs="Arial"/>
        </w:rPr>
        <w:t>Eng°</w:t>
      </w:r>
      <w:proofErr w:type="spellEnd"/>
      <w:r w:rsidRPr="000B6BAB">
        <w:rPr>
          <w:rFonts w:ascii="Arial" w:hAnsi="Arial" w:cs="Arial"/>
        </w:rPr>
        <w:t xml:space="preserve">. ..............................CREA/RS ............. </w:t>
      </w:r>
      <w:proofErr w:type="gramStart"/>
      <w:r w:rsidRPr="000B6BAB">
        <w:rPr>
          <w:rFonts w:ascii="Arial" w:hAnsi="Arial" w:cs="Arial"/>
        </w:rPr>
        <w:t>técnico</w:t>
      </w:r>
      <w:proofErr w:type="gramEnd"/>
      <w:r w:rsidRPr="000B6BAB">
        <w:rPr>
          <w:rFonts w:ascii="Arial" w:hAnsi="Arial" w:cs="Arial"/>
        </w:rPr>
        <w:t xml:space="preserve"> responsável pelo compartilhamento de infraestrutura e representante da empresa solicitante .................................................... </w:t>
      </w:r>
      <w:proofErr w:type="gramStart"/>
      <w:r w:rsidRPr="000B6BAB">
        <w:rPr>
          <w:rFonts w:ascii="Arial" w:hAnsi="Arial" w:cs="Arial"/>
        </w:rPr>
        <w:t>registrada</w:t>
      </w:r>
      <w:proofErr w:type="gramEnd"/>
      <w:r w:rsidRPr="000B6BAB">
        <w:rPr>
          <w:rFonts w:ascii="Arial" w:hAnsi="Arial" w:cs="Arial"/>
        </w:rPr>
        <w:t xml:space="preserve"> no CNPJ n°.............................................., Município de ................................................................................................................. </w:t>
      </w:r>
      <w:proofErr w:type="gramStart"/>
      <w:r w:rsidRPr="000B6BAB">
        <w:rPr>
          <w:rFonts w:ascii="Arial" w:hAnsi="Arial" w:cs="Arial"/>
        </w:rPr>
        <w:t>na</w:t>
      </w:r>
      <w:proofErr w:type="gramEnd"/>
      <w:r w:rsidRPr="000B6BAB">
        <w:rPr>
          <w:rFonts w:ascii="Arial" w:hAnsi="Arial" w:cs="Arial"/>
        </w:rPr>
        <w:t xml:space="preserve"> rua ..............................................................................................................n°............... .</w:t>
      </w:r>
    </w:p>
    <w:p w:rsidR="000B6BAB" w:rsidRPr="000B6BAB" w:rsidRDefault="000B6BAB" w:rsidP="000B6BAB">
      <w:pPr>
        <w:jc w:val="both"/>
        <w:rPr>
          <w:rFonts w:ascii="Arial" w:hAnsi="Arial" w:cs="Arial"/>
        </w:rPr>
      </w:pPr>
      <w:r w:rsidRPr="000B6BAB">
        <w:rPr>
          <w:rFonts w:ascii="Arial" w:hAnsi="Arial" w:cs="Arial"/>
        </w:rPr>
        <w:t xml:space="preserve"> </w:t>
      </w:r>
      <w:r w:rsidRPr="000B6BAB">
        <w:rPr>
          <w:rFonts w:ascii="Arial" w:hAnsi="Arial" w:cs="Arial"/>
        </w:rPr>
        <w:tab/>
        <w:t xml:space="preserve">Solicita declaração e disponibilidade de compartilhamento de infraestrutura na rede de distribuição da Cooperativa </w:t>
      </w:r>
      <w:r>
        <w:rPr>
          <w:rFonts w:ascii="Arial" w:hAnsi="Arial" w:cs="Arial"/>
        </w:rPr>
        <w:t>de Eletrificação Rural da Região de Promissão</w:t>
      </w:r>
      <w:r w:rsidRPr="000B6BAB">
        <w:rPr>
          <w:rFonts w:ascii="Arial" w:hAnsi="Arial" w:cs="Arial"/>
        </w:rPr>
        <w:t xml:space="preserve">, localizada no município </w:t>
      </w:r>
      <w:proofErr w:type="gramStart"/>
      <w:r w:rsidRPr="000B6BAB">
        <w:rPr>
          <w:rFonts w:ascii="Arial" w:hAnsi="Arial" w:cs="Arial"/>
        </w:rPr>
        <w:t>de ...</w:t>
      </w:r>
      <w:proofErr w:type="gramEnd"/>
      <w:r w:rsidRPr="000B6BAB">
        <w:rPr>
          <w:rFonts w:ascii="Arial" w:hAnsi="Arial" w:cs="Arial"/>
        </w:rPr>
        <w:t>....................................................... , localidade de</w:t>
      </w:r>
      <w:proofErr w:type="gramStart"/>
      <w:r w:rsidRPr="000B6BAB">
        <w:rPr>
          <w:rFonts w:ascii="Arial" w:hAnsi="Arial" w:cs="Arial"/>
        </w:rPr>
        <w:t>.....................................................................</w:t>
      </w:r>
      <w:proofErr w:type="gramEnd"/>
      <w:r w:rsidRPr="000B6BAB">
        <w:rPr>
          <w:rFonts w:ascii="Arial" w:hAnsi="Arial" w:cs="Arial"/>
        </w:rPr>
        <w:t xml:space="preserve">, iniciando no poste n°................... </w:t>
      </w:r>
      <w:proofErr w:type="gramStart"/>
      <w:r w:rsidRPr="000B6BAB">
        <w:rPr>
          <w:rFonts w:ascii="Arial" w:hAnsi="Arial" w:cs="Arial"/>
        </w:rPr>
        <w:t>e</w:t>
      </w:r>
      <w:proofErr w:type="gramEnd"/>
      <w:r w:rsidRPr="000B6BAB">
        <w:rPr>
          <w:rFonts w:ascii="Arial" w:hAnsi="Arial" w:cs="Arial"/>
        </w:rPr>
        <w:t xml:space="preserve"> terminando no poste nº ................... . </w:t>
      </w:r>
      <w:bookmarkStart w:id="0" w:name="_GoBack"/>
      <w:bookmarkEnd w:id="0"/>
    </w:p>
    <w:p w:rsidR="00785838" w:rsidRPr="00785838" w:rsidRDefault="00785838" w:rsidP="000B6BAB">
      <w:pPr>
        <w:ind w:firstLine="709"/>
      </w:pPr>
    </w:p>
    <w:sectPr w:rsidR="00785838" w:rsidRPr="00785838" w:rsidSect="00EE5C00">
      <w:headerReference w:type="default" r:id="rId9"/>
      <w:footerReference w:type="default" r:id="rId10"/>
      <w:pgSz w:w="11906" w:h="16838" w:code="9"/>
      <w:pgMar w:top="0" w:right="1134" w:bottom="0" w:left="1418" w:header="7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53" w:rsidRDefault="00685853">
      <w:pPr>
        <w:spacing w:after="0" w:line="240" w:lineRule="auto"/>
      </w:pPr>
      <w:r>
        <w:separator/>
      </w:r>
    </w:p>
  </w:endnote>
  <w:endnote w:type="continuationSeparator" w:id="0">
    <w:p w:rsidR="00685853" w:rsidRDefault="0068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38" w:rsidRDefault="00785838">
    <w:pPr>
      <w:pStyle w:val="Rodap"/>
      <w:jc w:val="cen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53" w:rsidRDefault="00685853">
      <w:pPr>
        <w:spacing w:after="0" w:line="240" w:lineRule="auto"/>
      </w:pPr>
      <w:r>
        <w:separator/>
      </w:r>
    </w:p>
  </w:footnote>
  <w:footnote w:type="continuationSeparator" w:id="0">
    <w:p w:rsidR="00685853" w:rsidRDefault="0068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38" w:rsidRDefault="001E344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D5D679" wp14:editId="0D918CEB">
          <wp:simplePos x="0" y="0"/>
          <wp:positionH relativeFrom="column">
            <wp:posOffset>-645795</wp:posOffset>
          </wp:positionH>
          <wp:positionV relativeFrom="paragraph">
            <wp:posOffset>-293370</wp:posOffset>
          </wp:positionV>
          <wp:extent cx="1296670" cy="909320"/>
          <wp:effectExtent l="0" t="0" r="0" b="5080"/>
          <wp:wrapSquare wrapText="bothSides"/>
          <wp:docPr id="4" name="Imagem 4" descr="Logomarca_CER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CER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7C640" wp14:editId="27DD458A">
              <wp:simplePos x="0" y="0"/>
              <wp:positionH relativeFrom="column">
                <wp:posOffset>800735</wp:posOffset>
              </wp:positionH>
              <wp:positionV relativeFrom="paragraph">
                <wp:posOffset>-149860</wp:posOffset>
              </wp:positionV>
              <wp:extent cx="5257800" cy="924560"/>
              <wp:effectExtent l="0" t="0" r="0" b="8890"/>
              <wp:wrapTopAndBottom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92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445" w:rsidRPr="001E3445" w:rsidRDefault="001E3445" w:rsidP="003755D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  <w:t>COOPERATIVA DE ELETRIFICAÇÃO RURAL DA REGIÃO DE PROMISSÃO</w:t>
                          </w:r>
                        </w:p>
                        <w:p w:rsidR="001E3445" w:rsidRPr="001E3445" w:rsidRDefault="001E3445" w:rsidP="003755DC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sz w:val="22"/>
                            </w:rPr>
                            <w:t>CNPJ 44.560.381/0001-39     INS. EST. 564.004.001.115</w:t>
                          </w:r>
                        </w:p>
                        <w:p w:rsidR="001E3445" w:rsidRPr="001E3445" w:rsidRDefault="001E3445" w:rsidP="003755D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v. Francisco Gimenez, 1447  -  Centro – Promissão/SP</w:t>
                          </w:r>
                        </w:p>
                        <w:p w:rsidR="001E3445" w:rsidRDefault="001E3445" w:rsidP="001E3445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CEP: 16370-000 - </w:t>
                          </w:r>
                          <w:r w:rsidRPr="001E3445">
                            <w:rPr>
                              <w:rFonts w:ascii="Arial" w:hAnsi="Arial" w:cs="Arial"/>
                              <w:lang w:val="en-US"/>
                            </w:rPr>
                            <w:t>Fone/Fax: (0xx14) 3541-0301</w:t>
                          </w:r>
                        </w:p>
                        <w:p w:rsidR="001E3445" w:rsidRPr="001E3445" w:rsidRDefault="001E3445" w:rsidP="001E3445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FF"/>
                              <w:lang w:val="en-US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color w:val="0000FF"/>
                              <w:lang w:val="en-US"/>
                            </w:rPr>
                            <w:t>e-mail:cerpro@cerpro.com.br</w:t>
                          </w:r>
                        </w:p>
                        <w:p w:rsidR="001E3445" w:rsidRDefault="001E3445" w:rsidP="003755DC">
                          <w:pPr>
                            <w:pStyle w:val="Estilo3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63.05pt;margin-top:-11.8pt;width:414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0KhwIAABU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" stroked="f">
              <v:textbox>
                <w:txbxContent>
                  <w:p w:rsidR="001E3445" w:rsidRPr="001E3445" w:rsidRDefault="001E3445" w:rsidP="003755DC">
                    <w:pPr>
                      <w:pStyle w:val="Corpodetexto"/>
                      <w:rPr>
                        <w:rFonts w:ascii="Arial" w:hAnsi="Arial" w:cs="Arial"/>
                        <w:b/>
                        <w:i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b/>
                        <w:i/>
                        <w:sz w:val="22"/>
                      </w:rPr>
                      <w:t>COOPERATIVA DE ELETRIFICAÇÃO RURAL DA REGIÃO DE PROMISSÃO</w:t>
                    </w:r>
                  </w:p>
                  <w:p w:rsidR="001E3445" w:rsidRPr="001E3445" w:rsidRDefault="001E3445" w:rsidP="003755DC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sz w:val="22"/>
                      </w:rPr>
                      <w:t>CNPJ 44.560.381/0001-39     INS. EST. 564.004.001.115</w:t>
                    </w:r>
                  </w:p>
                  <w:p w:rsidR="001E3445" w:rsidRPr="001E3445" w:rsidRDefault="001E3445" w:rsidP="003755DC">
                    <w:pPr>
                      <w:pStyle w:val="Corpodetexto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b/>
                        <w:sz w:val="22"/>
                      </w:rPr>
                      <w:t>Av. Francisco Gimenez, 1447  -  Centro – Promissão/SP</w:t>
                    </w:r>
                  </w:p>
                  <w:p w:rsidR="001E3445" w:rsidRDefault="001E3445" w:rsidP="001E3445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CEP: 16370-000 - </w:t>
                    </w:r>
                    <w:r w:rsidRPr="001E3445">
                      <w:rPr>
                        <w:rFonts w:ascii="Arial" w:hAnsi="Arial" w:cs="Arial"/>
                        <w:lang w:val="en-US"/>
                      </w:rPr>
                      <w:t>Fone/Fax: (0xx14) 3541-0301</w:t>
                    </w:r>
                  </w:p>
                  <w:p w:rsidR="001E3445" w:rsidRPr="001E3445" w:rsidRDefault="001E3445" w:rsidP="001E3445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FF"/>
                        <w:lang w:val="en-US"/>
                      </w:rPr>
                    </w:pPr>
                    <w:r w:rsidRPr="001E3445">
                      <w:rPr>
                        <w:rFonts w:ascii="Arial" w:hAnsi="Arial" w:cs="Arial"/>
                        <w:color w:val="0000FF"/>
                        <w:lang w:val="en-US"/>
                      </w:rPr>
                      <w:t>e-mail:cerpro@cerpro.com.br</w:t>
                    </w:r>
                  </w:p>
                  <w:p w:rsidR="001E3445" w:rsidRDefault="001E3445" w:rsidP="003755DC">
                    <w:pPr>
                      <w:pStyle w:val="Estilo3"/>
                      <w:rPr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:rsidR="00785838" w:rsidRDefault="007858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AEA"/>
    <w:multiLevelType w:val="multilevel"/>
    <w:tmpl w:val="71FA18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">
    <w:nsid w:val="35554104"/>
    <w:multiLevelType w:val="hybridMultilevel"/>
    <w:tmpl w:val="9B7A0002"/>
    <w:lvl w:ilvl="0" w:tplc="A38489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73446AF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4D2D0A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320D86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8CAF04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6EE2A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E04C91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D221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228A0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FD"/>
    <w:rsid w:val="00030A17"/>
    <w:rsid w:val="0005262E"/>
    <w:rsid w:val="000624C1"/>
    <w:rsid w:val="0006283A"/>
    <w:rsid w:val="0007437B"/>
    <w:rsid w:val="000A2953"/>
    <w:rsid w:val="000B6BAB"/>
    <w:rsid w:val="00100679"/>
    <w:rsid w:val="00100EEA"/>
    <w:rsid w:val="001356CB"/>
    <w:rsid w:val="00141A6C"/>
    <w:rsid w:val="00147643"/>
    <w:rsid w:val="00172F1A"/>
    <w:rsid w:val="001A6D34"/>
    <w:rsid w:val="001E3445"/>
    <w:rsid w:val="001F7FEB"/>
    <w:rsid w:val="00212F13"/>
    <w:rsid w:val="00236EC2"/>
    <w:rsid w:val="002508DD"/>
    <w:rsid w:val="002540BE"/>
    <w:rsid w:val="002A3D09"/>
    <w:rsid w:val="002E20E1"/>
    <w:rsid w:val="003010D3"/>
    <w:rsid w:val="00317C95"/>
    <w:rsid w:val="00327194"/>
    <w:rsid w:val="00344746"/>
    <w:rsid w:val="00370E11"/>
    <w:rsid w:val="003A271E"/>
    <w:rsid w:val="003D1D2D"/>
    <w:rsid w:val="003E22D7"/>
    <w:rsid w:val="003F2AAB"/>
    <w:rsid w:val="00460E8B"/>
    <w:rsid w:val="004F5ADA"/>
    <w:rsid w:val="00501A2B"/>
    <w:rsid w:val="00565D7A"/>
    <w:rsid w:val="005967FD"/>
    <w:rsid w:val="005A4960"/>
    <w:rsid w:val="005D3E47"/>
    <w:rsid w:val="005E36AE"/>
    <w:rsid w:val="00604B9B"/>
    <w:rsid w:val="0060564C"/>
    <w:rsid w:val="00620612"/>
    <w:rsid w:val="00622CCA"/>
    <w:rsid w:val="006449D3"/>
    <w:rsid w:val="00685853"/>
    <w:rsid w:val="006C3F78"/>
    <w:rsid w:val="006E7BB5"/>
    <w:rsid w:val="007102D0"/>
    <w:rsid w:val="00716972"/>
    <w:rsid w:val="00744CC3"/>
    <w:rsid w:val="00785838"/>
    <w:rsid w:val="00787336"/>
    <w:rsid w:val="007D4A2E"/>
    <w:rsid w:val="007D6DF6"/>
    <w:rsid w:val="007E2BCB"/>
    <w:rsid w:val="00872B58"/>
    <w:rsid w:val="008755BE"/>
    <w:rsid w:val="009540AD"/>
    <w:rsid w:val="009906F3"/>
    <w:rsid w:val="009A7168"/>
    <w:rsid w:val="009B5D70"/>
    <w:rsid w:val="00A05A88"/>
    <w:rsid w:val="00A20BAF"/>
    <w:rsid w:val="00A60D63"/>
    <w:rsid w:val="00A81B7C"/>
    <w:rsid w:val="00AB0CC9"/>
    <w:rsid w:val="00AC4691"/>
    <w:rsid w:val="00AC4E96"/>
    <w:rsid w:val="00AE002D"/>
    <w:rsid w:val="00B108F6"/>
    <w:rsid w:val="00B5038E"/>
    <w:rsid w:val="00B944D4"/>
    <w:rsid w:val="00BD1597"/>
    <w:rsid w:val="00C26174"/>
    <w:rsid w:val="00C32B4F"/>
    <w:rsid w:val="00C46F2E"/>
    <w:rsid w:val="00CB47E8"/>
    <w:rsid w:val="00CB6C26"/>
    <w:rsid w:val="00CE485B"/>
    <w:rsid w:val="00D31D73"/>
    <w:rsid w:val="00D45F5B"/>
    <w:rsid w:val="00D50AAD"/>
    <w:rsid w:val="00D54329"/>
    <w:rsid w:val="00D635B5"/>
    <w:rsid w:val="00DC5009"/>
    <w:rsid w:val="00DE472B"/>
    <w:rsid w:val="00E23C95"/>
    <w:rsid w:val="00E23DB2"/>
    <w:rsid w:val="00E378C1"/>
    <w:rsid w:val="00E875D1"/>
    <w:rsid w:val="00E9212F"/>
    <w:rsid w:val="00EC7CFC"/>
    <w:rsid w:val="00ED267B"/>
    <w:rsid w:val="00ED7932"/>
    <w:rsid w:val="00EE1B39"/>
    <w:rsid w:val="00EE37E6"/>
    <w:rsid w:val="00EE5C00"/>
    <w:rsid w:val="00F32B79"/>
    <w:rsid w:val="00F71B86"/>
    <w:rsid w:val="00F754B0"/>
    <w:rsid w:val="00FD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A4960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1E3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A6D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A6D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A4960"/>
  </w:style>
  <w:style w:type="paragraph" w:styleId="Rodap">
    <w:name w:val="foot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5A4960"/>
  </w:style>
  <w:style w:type="paragraph" w:styleId="Textodebalo">
    <w:name w:val="Balloon Text"/>
    <w:basedOn w:val="Normal"/>
    <w:semiHidden/>
    <w:unhideWhenUsed/>
    <w:rsid w:val="005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A49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A496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1A6D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n1">
    <w:name w:val="tin1"/>
    <w:basedOn w:val="Normal"/>
    <w:uiPriority w:val="99"/>
    <w:rsid w:val="001A6D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1A6D34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6D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D34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6D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6D3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stilo1">
    <w:name w:val="estilo1"/>
    <w:basedOn w:val="Normal"/>
    <w:uiPriority w:val="99"/>
    <w:rsid w:val="001A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1A6D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E3445"/>
    <w:rPr>
      <w:rFonts w:ascii="Times New Roman" w:eastAsia="Times New Roman" w:hAnsi="Times New Roman"/>
      <w:sz w:val="24"/>
      <w:lang w:val="x-none" w:eastAsia="x-none"/>
    </w:rPr>
  </w:style>
  <w:style w:type="paragraph" w:customStyle="1" w:styleId="Estilo3">
    <w:name w:val="Estilo3"/>
    <w:basedOn w:val="Normal"/>
    <w:rsid w:val="001E34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3445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A4960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1E3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A6D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A6D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A4960"/>
  </w:style>
  <w:style w:type="paragraph" w:styleId="Rodap">
    <w:name w:val="foot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5A4960"/>
  </w:style>
  <w:style w:type="paragraph" w:styleId="Textodebalo">
    <w:name w:val="Balloon Text"/>
    <w:basedOn w:val="Normal"/>
    <w:semiHidden/>
    <w:unhideWhenUsed/>
    <w:rsid w:val="005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A49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A496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1A6D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n1">
    <w:name w:val="tin1"/>
    <w:basedOn w:val="Normal"/>
    <w:uiPriority w:val="99"/>
    <w:rsid w:val="001A6D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1A6D34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6D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D34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6D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6D3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stilo1">
    <w:name w:val="estilo1"/>
    <w:basedOn w:val="Normal"/>
    <w:uiPriority w:val="99"/>
    <w:rsid w:val="001A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1A6D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E3445"/>
    <w:rPr>
      <w:rFonts w:ascii="Times New Roman" w:eastAsia="Times New Roman" w:hAnsi="Times New Roman"/>
      <w:sz w:val="24"/>
      <w:lang w:val="x-none" w:eastAsia="x-none"/>
    </w:rPr>
  </w:style>
  <w:style w:type="paragraph" w:customStyle="1" w:styleId="Estilo3">
    <w:name w:val="Estilo3"/>
    <w:basedOn w:val="Normal"/>
    <w:rsid w:val="001E34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3445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7164-6437-4FFD-B955-91CB601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: GERÊNCIA COMERCIAL</vt:lpstr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: GERÊNCIA COMERCIAL</dc:title>
  <dc:creator>Cliente</dc:creator>
  <cp:lastModifiedBy>Armando</cp:lastModifiedBy>
  <cp:revision>2</cp:revision>
  <cp:lastPrinted>2014-02-10T15:50:00Z</cp:lastPrinted>
  <dcterms:created xsi:type="dcterms:W3CDTF">2018-01-05T11:07:00Z</dcterms:created>
  <dcterms:modified xsi:type="dcterms:W3CDTF">2018-01-05T11:07:00Z</dcterms:modified>
</cp:coreProperties>
</file>